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187304A0" w:rsidR="005D17F6" w:rsidRDefault="00894533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L EDUCATION. DESCRIPTION OF LANGUAGE PROGRAM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1B98CD6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le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32424A00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Confucius institute chinese language course</w:t>
            </w:r>
            <w:r w:rsidR="00F73150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for children level </w:t>
            </w:r>
            <w:r w:rsidR="00F73150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12AACC7C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nius Univer</w:t>
            </w:r>
            <w:r w:rsidR="00AB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 (and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nch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)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plementing the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0FFEE6D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nguage 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4A32DCC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us university confucius institute</w:t>
            </w:r>
          </w:p>
        </w:tc>
        <w:tc>
          <w:tcPr>
            <w:tcW w:w="1428" w:type="pct"/>
            <w:vAlign w:val="center"/>
          </w:tcPr>
          <w:p w14:paraId="5F4703F6" w14:textId="7F5E55F4" w:rsidR="005D17F6" w:rsidRPr="00F04F8B" w:rsidRDefault="00F73150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r w:rsidR="00894533">
              <w:rPr>
                <w:rFonts w:ascii="Times New Roman" w:hAnsi="Times New Roman" w:cs="Times New Roman"/>
                <w:sz w:val="20"/>
                <w:szCs w:val="20"/>
              </w:rPr>
              <w:t>; Chinese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73150" w:rsidRPr="00F04F8B" w14:paraId="6E0DB6E7" w14:textId="77777777" w:rsidTr="00F73150">
        <w:trPr>
          <w:trHeight w:val="305"/>
        </w:trPr>
        <w:tc>
          <w:tcPr>
            <w:tcW w:w="5000" w:type="pct"/>
            <w:shd w:val="clear" w:color="auto" w:fill="E6E6E6"/>
          </w:tcPr>
          <w:p w14:paraId="6CE9210F" w14:textId="3E83CB91" w:rsidR="00F73150" w:rsidRPr="00F04F8B" w:rsidRDefault="00F73150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Duration</w:t>
            </w: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3150" w:rsidRPr="00F04F8B" w14:paraId="153338D1" w14:textId="77777777" w:rsidTr="00F73150">
        <w:trPr>
          <w:trHeight w:val="321"/>
        </w:trPr>
        <w:tc>
          <w:tcPr>
            <w:tcW w:w="5000" w:type="pct"/>
            <w:vAlign w:val="center"/>
          </w:tcPr>
          <w:p w14:paraId="5A2E4CCA" w14:textId="635C0C08" w:rsidR="00F73150" w:rsidRPr="00F73150" w:rsidRDefault="00F73150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se consists of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lessons 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lesson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– 60 minutes, 5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ute break in the middle of the lesson)</w:t>
            </w: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63DE5517" w:rsidR="005D17F6" w:rsidRPr="00F04F8B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 Objective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08D1B9EE" w:rsidR="00326354" w:rsidRPr="007B135E" w:rsidRDefault="00C058E4" w:rsidP="00744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4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I</w:t>
            </w:r>
            <w:r w:rsidRPr="00C058E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troduce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eryday Chinese vocabulary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, a total of 100 words. Learn to say hello and introdu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urself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; to count; tell about yourself and your family; congratulate your friends on their birthday and tell them abo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ur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day. Understand the principles of wri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inese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cters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and learn the bas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es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 well as introdu</w:t>
            </w:r>
            <w:r w:rsidR="00AB0C0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the student to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 traditional and modern Chinese cul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symbolis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numbers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 xml:space="preserve">, family structure, birthday celebration tradition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Pr="00C058E4">
              <w:rPr>
                <w:rFonts w:ascii="Times New Roman" w:hAnsi="Times New Roman" w:cs="Times New Roman"/>
                <w:sz w:val="20"/>
                <w:szCs w:val="20"/>
              </w:rPr>
              <w:t>major celebrations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555FFFE9" w:rsidR="005D17F6" w:rsidRPr="00F04F8B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 Materials</w:t>
            </w:r>
          </w:p>
        </w:tc>
      </w:tr>
      <w:tr w:rsidR="00C058E4" w:rsidRPr="00F04F8B" w14:paraId="3F33546C" w14:textId="77777777" w:rsidTr="005D17F6">
        <w:tc>
          <w:tcPr>
            <w:tcW w:w="5000" w:type="pct"/>
            <w:vAlign w:val="center"/>
          </w:tcPr>
          <w:p w14:paraId="03D5E15D" w14:textId="7EC587FD" w:rsidR="00C058E4" w:rsidRPr="00022A0F" w:rsidRDefault="00C058E4" w:rsidP="00C05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Chinese Paradise 1A; Road to Success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3987C9BD" w:rsidR="002B5A39" w:rsidRPr="00F04F8B" w:rsidRDefault="00F32BE0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requisites</w:t>
            </w:r>
          </w:p>
        </w:tc>
      </w:tr>
      <w:tr w:rsidR="002B5A39" w:rsidRPr="00F04F8B" w14:paraId="5C0FBB8E" w14:textId="77777777" w:rsidTr="00AB0C0D">
        <w:trPr>
          <w:trHeight w:val="376"/>
        </w:trPr>
        <w:tc>
          <w:tcPr>
            <w:tcW w:w="10420" w:type="dxa"/>
            <w:vAlign w:val="center"/>
          </w:tcPr>
          <w:p w14:paraId="3F9BEE3F" w14:textId="57E952FD" w:rsidR="002B5A39" w:rsidRPr="00022A0F" w:rsidRDefault="00C058E4" w:rsidP="0002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8"/>
        <w:gridCol w:w="4813"/>
      </w:tblGrid>
      <w:tr w:rsidR="005D17F6" w:rsidRPr="004E41E9" w14:paraId="3AA1702A" w14:textId="77777777" w:rsidTr="00BF3FA8">
        <w:tc>
          <w:tcPr>
            <w:tcW w:w="5488" w:type="dxa"/>
            <w:shd w:val="clear" w:color="auto" w:fill="E6E6E6"/>
            <w:vAlign w:val="center"/>
          </w:tcPr>
          <w:p w14:paraId="7347A674" w14:textId="67EEBA0C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4813" w:type="dxa"/>
            <w:shd w:val="clear" w:color="auto" w:fill="E6E6E6"/>
            <w:vAlign w:val="center"/>
          </w:tcPr>
          <w:p w14:paraId="1EC9B13F" w14:textId="086652B2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</w:t>
            </w:r>
          </w:p>
        </w:tc>
      </w:tr>
      <w:tr w:rsidR="005D17F6" w:rsidRPr="004E41E9" w14:paraId="32C7172C" w14:textId="77777777" w:rsidTr="00BF3FA8">
        <w:tc>
          <w:tcPr>
            <w:tcW w:w="5488" w:type="dxa"/>
            <w:vAlign w:val="center"/>
          </w:tcPr>
          <w:p w14:paraId="5E58D086" w14:textId="7C6BD826" w:rsidR="005D17F6" w:rsidRPr="004E41E9" w:rsidRDefault="00C058E4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20 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discount is not applicable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3" w:type="dxa"/>
            <w:vAlign w:val="center"/>
          </w:tcPr>
          <w:p w14:paraId="104499A5" w14:textId="6925C780" w:rsidR="005D17F6" w:rsidRPr="00A97D1A" w:rsidRDefault="00A97D1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Completion Certificat</w:t>
            </w:r>
            <w:r w:rsidR="00C058E4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23F4A17C" w:rsidR="006E6E86" w:rsidRPr="004E41E9" w:rsidRDefault="00F32BE0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cturer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3F82609A" w:rsidR="006E6E86" w:rsidRPr="004E41E9" w:rsidRDefault="00C058E4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 Agnė Vilkė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904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1EA43D37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 Begin/End Date</w:t>
            </w:r>
          </w:p>
        </w:tc>
        <w:tc>
          <w:tcPr>
            <w:tcW w:w="4961" w:type="dxa"/>
            <w:shd w:val="clear" w:color="auto" w:fill="E6E6E6"/>
          </w:tcPr>
          <w:p w14:paraId="6FF537B7" w14:textId="27EAE1F8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umber of Classes 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49CDCAD2" w:rsidR="002B5A39" w:rsidRPr="004E41E9" w:rsidRDefault="001D54D9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m. 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>Jan.-M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021 m. 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56772FE0" w:rsidR="002B5A39" w:rsidRPr="004E41E9" w:rsidRDefault="00C058E4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e time per week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17355325" w:rsidR="005D17F6" w:rsidRPr="004E41E9" w:rsidRDefault="006276C4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s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5A1B20B8" w:rsidR="005D17F6" w:rsidRPr="004E41E9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532A7D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A0D33" w14:textId="77777777" w:rsidR="00532A7D" w:rsidRDefault="00532A7D" w:rsidP="003E4388">
      <w:pPr>
        <w:spacing w:after="0" w:line="240" w:lineRule="auto"/>
      </w:pPr>
      <w:r>
        <w:separator/>
      </w:r>
    </w:p>
  </w:endnote>
  <w:endnote w:type="continuationSeparator" w:id="0">
    <w:p w14:paraId="4B4F1BE5" w14:textId="77777777" w:rsidR="00532A7D" w:rsidRDefault="00532A7D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61C91" w14:textId="77777777" w:rsidR="00532A7D" w:rsidRDefault="00532A7D" w:rsidP="003E4388">
      <w:pPr>
        <w:spacing w:after="0" w:line="240" w:lineRule="auto"/>
      </w:pPr>
      <w:r>
        <w:separator/>
      </w:r>
    </w:p>
  </w:footnote>
  <w:footnote w:type="continuationSeparator" w:id="0">
    <w:p w14:paraId="128825D7" w14:textId="77777777" w:rsidR="00532A7D" w:rsidRDefault="00532A7D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7A8B"/>
    <w:rsid w:val="00010E67"/>
    <w:rsid w:val="00017E6C"/>
    <w:rsid w:val="00022246"/>
    <w:rsid w:val="00022A0F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36EB9"/>
    <w:rsid w:val="0025085E"/>
    <w:rsid w:val="0025102D"/>
    <w:rsid w:val="00251CC5"/>
    <w:rsid w:val="0025759C"/>
    <w:rsid w:val="00282930"/>
    <w:rsid w:val="002909B3"/>
    <w:rsid w:val="002957D4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26354"/>
    <w:rsid w:val="003321B3"/>
    <w:rsid w:val="003335D7"/>
    <w:rsid w:val="00335003"/>
    <w:rsid w:val="003375D6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4AA9"/>
    <w:rsid w:val="003964B9"/>
    <w:rsid w:val="003A186E"/>
    <w:rsid w:val="003A2A2A"/>
    <w:rsid w:val="003B705E"/>
    <w:rsid w:val="003C01B2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4B15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2A7D"/>
    <w:rsid w:val="00535DB0"/>
    <w:rsid w:val="00551854"/>
    <w:rsid w:val="005539E8"/>
    <w:rsid w:val="005665C3"/>
    <w:rsid w:val="00567805"/>
    <w:rsid w:val="00577666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276C4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21B5"/>
    <w:rsid w:val="00705DD8"/>
    <w:rsid w:val="00710B4B"/>
    <w:rsid w:val="007126EE"/>
    <w:rsid w:val="00715E71"/>
    <w:rsid w:val="00716EB4"/>
    <w:rsid w:val="00726AB3"/>
    <w:rsid w:val="00734D82"/>
    <w:rsid w:val="00744D2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135E"/>
    <w:rsid w:val="007B5E57"/>
    <w:rsid w:val="007B6806"/>
    <w:rsid w:val="007B7A61"/>
    <w:rsid w:val="007C49A8"/>
    <w:rsid w:val="007C4A55"/>
    <w:rsid w:val="007D1917"/>
    <w:rsid w:val="007D4248"/>
    <w:rsid w:val="007F6358"/>
    <w:rsid w:val="00803830"/>
    <w:rsid w:val="0080500F"/>
    <w:rsid w:val="008113BE"/>
    <w:rsid w:val="00812F47"/>
    <w:rsid w:val="00816B84"/>
    <w:rsid w:val="00827F43"/>
    <w:rsid w:val="008368B7"/>
    <w:rsid w:val="00847806"/>
    <w:rsid w:val="00870AE8"/>
    <w:rsid w:val="00874B3C"/>
    <w:rsid w:val="008839DA"/>
    <w:rsid w:val="00894533"/>
    <w:rsid w:val="008B712A"/>
    <w:rsid w:val="008C2EDF"/>
    <w:rsid w:val="008C3B5A"/>
    <w:rsid w:val="008E140F"/>
    <w:rsid w:val="00904854"/>
    <w:rsid w:val="00917515"/>
    <w:rsid w:val="00917C8B"/>
    <w:rsid w:val="00917DC4"/>
    <w:rsid w:val="00924DFA"/>
    <w:rsid w:val="00927AFE"/>
    <w:rsid w:val="00933DA5"/>
    <w:rsid w:val="00945AEF"/>
    <w:rsid w:val="009468E0"/>
    <w:rsid w:val="009552A3"/>
    <w:rsid w:val="00974724"/>
    <w:rsid w:val="00977A17"/>
    <w:rsid w:val="00982E24"/>
    <w:rsid w:val="009964E8"/>
    <w:rsid w:val="009B02AA"/>
    <w:rsid w:val="009C10CF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7D1A"/>
    <w:rsid w:val="00AA5B0B"/>
    <w:rsid w:val="00AB0C0D"/>
    <w:rsid w:val="00AB0C5F"/>
    <w:rsid w:val="00AB28D5"/>
    <w:rsid w:val="00AC0BCE"/>
    <w:rsid w:val="00AC1D1C"/>
    <w:rsid w:val="00AC4168"/>
    <w:rsid w:val="00AC5D6C"/>
    <w:rsid w:val="00AC6851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BF3FA8"/>
    <w:rsid w:val="00C02D4C"/>
    <w:rsid w:val="00C03E89"/>
    <w:rsid w:val="00C04558"/>
    <w:rsid w:val="00C058E4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D4219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3F41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3D54"/>
    <w:rsid w:val="00E55E84"/>
    <w:rsid w:val="00E62FEB"/>
    <w:rsid w:val="00E7480A"/>
    <w:rsid w:val="00E75A95"/>
    <w:rsid w:val="00E77DD0"/>
    <w:rsid w:val="00E8561C"/>
    <w:rsid w:val="00E85C67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1718"/>
    <w:rsid w:val="00EE520E"/>
    <w:rsid w:val="00F00567"/>
    <w:rsid w:val="00F04F8B"/>
    <w:rsid w:val="00F06F21"/>
    <w:rsid w:val="00F121B2"/>
    <w:rsid w:val="00F24168"/>
    <w:rsid w:val="00F257EF"/>
    <w:rsid w:val="00F32BE0"/>
    <w:rsid w:val="00F3407D"/>
    <w:rsid w:val="00F37072"/>
    <w:rsid w:val="00F4615D"/>
    <w:rsid w:val="00F566E2"/>
    <w:rsid w:val="00F67AE8"/>
    <w:rsid w:val="00F73150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4</cp:revision>
  <cp:lastPrinted>2017-04-06T09:03:00Z</cp:lastPrinted>
  <dcterms:created xsi:type="dcterms:W3CDTF">2020-10-29T17:48:00Z</dcterms:created>
  <dcterms:modified xsi:type="dcterms:W3CDTF">2020-10-29T18:23:00Z</dcterms:modified>
</cp:coreProperties>
</file>